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3A257FB1" w:rsidR="00266B62" w:rsidRPr="00707DE3" w:rsidRDefault="007242A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0EC56A91" w:rsidR="00266B62" w:rsidRPr="00707DE3" w:rsidRDefault="0004586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2BBE1C8A" w:rsidR="00266B62" w:rsidRPr="00707DE3" w:rsidRDefault="007242A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69E3FF75" w:rsidR="00266B62" w:rsidRPr="00707DE3" w:rsidRDefault="007242A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451C7DD1" w:rsidR="00266B62" w:rsidRPr="00707DE3" w:rsidRDefault="007242A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1415A9ED" w:rsidR="00266B62" w:rsidRPr="00707DE3" w:rsidRDefault="007242A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20F93A91" w:rsidR="00266B62" w:rsidRPr="00707DE3" w:rsidRDefault="007242A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6962E02D" w:rsidR="00266B62" w:rsidRPr="00707DE3" w:rsidRDefault="007242A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5359998C" w:rsidR="00266B62" w:rsidRPr="00707DE3" w:rsidRDefault="007242A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59876778" w:rsidR="00266B62" w:rsidRPr="00707DE3" w:rsidRDefault="007242A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2077E2BF" w:rsidR="00266B62" w:rsidRPr="00707DE3" w:rsidRDefault="007242A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2B5EF64D" w:rsidR="00266B62" w:rsidRPr="00707DE3" w:rsidRDefault="007242A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345B405D" w:rsidR="00266B62" w:rsidRPr="00707DE3" w:rsidRDefault="0004586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3D6F36A1" w:rsidR="00266B62" w:rsidRPr="00707DE3" w:rsidRDefault="0004586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33AD539A" w:rsidR="00266B62" w:rsidRPr="00707DE3" w:rsidRDefault="0004586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192CBA80" w:rsidR="00266B62" w:rsidRPr="00707DE3" w:rsidRDefault="0004586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5B406F36" w:rsidR="00266B62" w:rsidRPr="00707DE3" w:rsidRDefault="0004586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1B4499FC" w:rsidR="00266B62" w:rsidRPr="00707DE3" w:rsidRDefault="0004586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26F94D89" w:rsidR="00266B62" w:rsidRPr="00707DE3" w:rsidRDefault="0004586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22619D28" w:rsidR="00266B62" w:rsidRPr="00707DE3" w:rsidRDefault="0004586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6D709AD9" w:rsidR="00266B62" w:rsidRPr="00707DE3" w:rsidRDefault="0004586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7ED6FD71" w:rsidR="00266B62" w:rsidRPr="00707DE3" w:rsidRDefault="0004586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38FFB74B" w:rsidR="00266B62" w:rsidRPr="00707DE3" w:rsidRDefault="0004586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19F1FFB4" w:rsidR="00266B62" w:rsidRPr="00707DE3" w:rsidRDefault="0004586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5151B87F" w:rsidR="00266B62" w:rsidRPr="00707DE3" w:rsidRDefault="0004586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5A008EA4" w:rsidR="00266B62" w:rsidRPr="00707DE3" w:rsidRDefault="0004586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21F526D4" w:rsidR="00266B62" w:rsidRPr="00707DE3" w:rsidRDefault="0004586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064A40A6" w:rsidR="00266B62" w:rsidRPr="00707DE3" w:rsidRDefault="0004586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120338A1" w:rsidR="00266B62" w:rsidRPr="00707DE3" w:rsidRDefault="0004586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3DE448CD" w:rsidR="00266B62" w:rsidRPr="00707DE3" w:rsidRDefault="0004586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425CBE5B" w:rsidR="00266B62" w:rsidRPr="00707DE3" w:rsidRDefault="0004586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409D30E7" w:rsidR="00266B62" w:rsidRPr="00707DE3" w:rsidRDefault="0004586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</w:tbl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361FB0CF" w14:textId="0AEC2E98" w:rsidR="0004586E" w:rsidRDefault="0004586E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HH,HHT</w:t>
      </w:r>
      <w:proofErr w:type="gramEnd"/>
      <w:r>
        <w:rPr>
          <w:rFonts w:ascii="Times New Roman" w:hAnsi="Times New Roman" w:cs="Times New Roman"/>
          <w:sz w:val="28"/>
          <w:szCs w:val="28"/>
        </w:rPr>
        <w:t>,HTH,THH,</w:t>
      </w:r>
      <w:r w:rsidR="00272AAC">
        <w:rPr>
          <w:rFonts w:ascii="Times New Roman" w:hAnsi="Times New Roman" w:cs="Times New Roman"/>
          <w:sz w:val="28"/>
          <w:szCs w:val="28"/>
        </w:rPr>
        <w:t>HTT,THT,TTH,TTT=8</w:t>
      </w:r>
    </w:p>
    <w:p w14:paraId="18936D9F" w14:textId="60747AF2" w:rsidR="000B417C" w:rsidRDefault="00272AAC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of two head and one tail=3/8=0.375</w:t>
      </w:r>
    </w:p>
    <w:p w14:paraId="0A1C3F84" w14:textId="77777777" w:rsidR="00272AAC" w:rsidRPr="00707DE3" w:rsidRDefault="00272AA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304F998B" w14:textId="08709578" w:rsidR="00AB346B" w:rsidRPr="00AB346B" w:rsidRDefault="00AB346B" w:rsidP="00AB346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</w:t>
      </w:r>
    </w:p>
    <w:p w14:paraId="562D311F" w14:textId="32C922E1" w:rsidR="002E0863" w:rsidRDefault="00272AAC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(S)=36</w:t>
      </w:r>
    </w:p>
    <w:p w14:paraId="5C603B1A" w14:textId="47932C43" w:rsidR="00272AAC" w:rsidRDefault="00272AAC" w:rsidP="00272AAC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)probabilit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 sum getting equal to 1=0</w:t>
      </w:r>
    </w:p>
    <w:p w14:paraId="726998A8" w14:textId="77777777" w:rsidR="00AB346B" w:rsidRDefault="00AB346B" w:rsidP="00272A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8769D2B" w14:textId="7075E13A" w:rsidR="00272AAC" w:rsidRDefault="00272AAC" w:rsidP="00272AA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number of </w:t>
      </w:r>
      <w:proofErr w:type="spellStart"/>
      <w:r>
        <w:rPr>
          <w:rFonts w:ascii="Times New Roman" w:hAnsi="Times New Roman" w:cs="Times New Roman"/>
          <w:sz w:val="28"/>
          <w:szCs w:val="28"/>
        </w:rPr>
        <w:t>favour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comes=6</w:t>
      </w:r>
    </w:p>
    <w:p w14:paraId="146C1ADA" w14:textId="49293D7E" w:rsidR="00272AAC" w:rsidRDefault="00272AAC" w:rsidP="00272AA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robability of sum getting </w:t>
      </w: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>
        <w:rPr>
          <w:rFonts w:ascii="Times New Roman" w:hAnsi="Times New Roman" w:cs="Times New Roman"/>
          <w:sz w:val="28"/>
          <w:szCs w:val="28"/>
        </w:rPr>
        <w:t>to 4=6/36=0.166</w:t>
      </w:r>
    </w:p>
    <w:p w14:paraId="52A618DB" w14:textId="77777777" w:rsidR="00AB346B" w:rsidRDefault="00AB346B" w:rsidP="00272A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C92460" w14:textId="58125725" w:rsidR="00272AAC" w:rsidRDefault="00272AAC" w:rsidP="00272AA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no. of </w:t>
      </w:r>
      <w:proofErr w:type="spellStart"/>
      <w:r>
        <w:rPr>
          <w:rFonts w:ascii="Times New Roman" w:hAnsi="Times New Roman" w:cs="Times New Roman"/>
          <w:sz w:val="28"/>
          <w:szCs w:val="28"/>
        </w:rPr>
        <w:t>favour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comes=</w:t>
      </w:r>
      <w:r w:rsidR="00AB346B">
        <w:rPr>
          <w:rFonts w:ascii="Times New Roman" w:hAnsi="Times New Roman" w:cs="Times New Roman"/>
          <w:sz w:val="28"/>
          <w:szCs w:val="28"/>
        </w:rPr>
        <w:t>6</w:t>
      </w:r>
    </w:p>
    <w:p w14:paraId="21529793" w14:textId="6222D3F7" w:rsidR="002E0863" w:rsidRPr="00AB346B" w:rsidRDefault="00272AAC" w:rsidP="00AB346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robability of sum </w:t>
      </w:r>
      <w:proofErr w:type="spellStart"/>
      <w:r w:rsidRPr="00707DE3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707DE3">
        <w:rPr>
          <w:rFonts w:ascii="Times New Roman" w:hAnsi="Times New Roman" w:cs="Times New Roman"/>
          <w:sz w:val="28"/>
          <w:szCs w:val="28"/>
        </w:rPr>
        <w:t xml:space="preserve"> is divisible by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w:r w:rsidR="00AB34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36 =0.</w:t>
      </w:r>
      <w:r w:rsidR="00AB346B">
        <w:rPr>
          <w:rFonts w:ascii="Times New Roman" w:hAnsi="Times New Roman" w:cs="Times New Roman"/>
          <w:sz w:val="28"/>
          <w:szCs w:val="28"/>
        </w:rPr>
        <w:t>166</w:t>
      </w: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B59C34B" w14:textId="51845A1D" w:rsidR="00022704" w:rsidRDefault="00AB346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:</w:t>
      </w:r>
    </w:p>
    <w:p w14:paraId="4874B59B" w14:textId="72822D62" w:rsidR="00AB346B" w:rsidRDefault="00AB346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o balls drawn random=7c2=7*6/1*2 =21</w:t>
      </w:r>
    </w:p>
    <w:p w14:paraId="231361A8" w14:textId="7ACCA024" w:rsidR="00AB346B" w:rsidRDefault="00AB346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e of the ball is blue = 5c2=5*4/2*1 =10</w:t>
      </w:r>
    </w:p>
    <w:p w14:paraId="072C5CBD" w14:textId="3668146E" w:rsidR="00AB346B" w:rsidRDefault="00AB346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=10/21</w:t>
      </w: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4869109A" w14:textId="77777777" w:rsidR="00AB346B" w:rsidRDefault="00AB346B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E786141" w14:textId="2B5390B4" w:rsidR="006D7AA1" w:rsidRDefault="00D27FC0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:</w:t>
      </w:r>
    </w:p>
    <w:p w14:paraId="07586548" w14:textId="528EE8AB" w:rsidR="00D27FC0" w:rsidRDefault="00D27FC0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</w:t>
      </w:r>
      <w:proofErr w:type="gramStart"/>
      <w:r>
        <w:rPr>
          <w:rFonts w:ascii="Times New Roman" w:hAnsi="Times New Roman" w:cs="Times New Roman"/>
          <w:sz w:val="28"/>
          <w:szCs w:val="28"/>
        </w:rPr>
        <w:t>=(</w:t>
      </w:r>
      <w:proofErr w:type="gramEnd"/>
      <w:r>
        <w:rPr>
          <w:rFonts w:ascii="Times New Roman" w:hAnsi="Times New Roman" w:cs="Times New Roman"/>
          <w:sz w:val="28"/>
          <w:szCs w:val="28"/>
        </w:rPr>
        <w:t>1*0.015+4*.20+3*.65+5*.005+6*.01+2*.120)</w:t>
      </w:r>
    </w:p>
    <w:p w14:paraId="4AE934EA" w14:textId="6603639A" w:rsidR="00022704" w:rsidRPr="00F407B7" w:rsidRDefault="00D27FC0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=3.09</w:t>
      </w: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A190A92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35300F5C" w14:textId="2BA8AD48" w:rsidR="007E065C" w:rsidRDefault="007E065C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wer</w:t>
      </w:r>
    </w:p>
    <w:p w14:paraId="1CA66A3C" w14:textId="35B8C954" w:rsidR="00C64B6A" w:rsidRDefault="007E065C" w:rsidP="00707DE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b/>
          <w:bCs/>
          <w:sz w:val="28"/>
          <w:szCs w:val="28"/>
        </w:rPr>
        <w:t>Mean:</w:t>
      </w:r>
      <w:r w:rsidRPr="007E065C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 w:rsidR="00BB059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Points-3.596563 </w:t>
      </w:r>
      <w:r w:rsidR="00BB059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core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-3.217250 </w:t>
      </w:r>
      <w:r w:rsidR="00BB059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Weigh-17.848750</w:t>
      </w:r>
    </w:p>
    <w:p w14:paraId="58B5190B" w14:textId="1979A803" w:rsidR="00C64B6A" w:rsidRPr="00C64B6A" w:rsidRDefault="00C64B6A" w:rsidP="00C64B6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Explanation:</w:t>
      </w:r>
      <w:r w:rsidRPr="00C64B6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C64B6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ata.</w:t>
      </w:r>
      <w:r w:rsidRPr="00C64B6A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m</w:t>
      </w:r>
      <w:r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ean</w:t>
      </w:r>
      <w:proofErr w:type="spellEnd"/>
      <w:proofErr w:type="gramEnd"/>
      <w:r w:rsidRPr="00C64B6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</w:t>
      </w:r>
    </w:p>
    <w:p w14:paraId="5EB25037" w14:textId="0D1079B4" w:rsidR="00C64B6A" w:rsidRDefault="007E065C" w:rsidP="00707DE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7E065C"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  <w:t>Median:</w:t>
      </w:r>
      <w:r w:rsidRPr="007E065C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 w:rsidR="00BB059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oints</w:t>
      </w:r>
      <w:r w:rsidR="00BB059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-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3.695 </w:t>
      </w:r>
      <w:r w:rsidR="00BB059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core</w:t>
      </w:r>
      <w:proofErr w:type="gramEnd"/>
      <w:r w:rsidR="00BB059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-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3.325 </w:t>
      </w:r>
      <w:r w:rsidR="00BB059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Weigh</w:t>
      </w:r>
      <w:r w:rsidR="00BB059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-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7.710</w:t>
      </w:r>
    </w:p>
    <w:p w14:paraId="1B3C4656" w14:textId="5F029118" w:rsidR="00C64B6A" w:rsidRPr="00C64B6A" w:rsidRDefault="00C64B6A" w:rsidP="00C64B6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Explanation:</w:t>
      </w:r>
      <w:r w:rsidRPr="00C64B6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C64B6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ata.</w:t>
      </w:r>
      <w:r w:rsidRPr="00C64B6A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m</w:t>
      </w:r>
      <w:r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edian</w:t>
      </w:r>
      <w:proofErr w:type="spellEnd"/>
      <w:proofErr w:type="gramEnd"/>
      <w:r w:rsidRPr="00C64B6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</w:t>
      </w:r>
    </w:p>
    <w:p w14:paraId="753242DE" w14:textId="1406BABB" w:rsidR="007E065C" w:rsidRDefault="007E065C" w:rsidP="00707DE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  <w:t>Standard deviation:</w:t>
      </w:r>
      <w:r w:rsidR="00BB0594" w:rsidRPr="00BB059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 w:rsidR="00BB059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Points-0.534679 </w:t>
      </w:r>
      <w:proofErr w:type="gramStart"/>
      <w:r w:rsidR="00BB059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core</w:t>
      </w:r>
      <w:proofErr w:type="gramEnd"/>
      <w:r w:rsidR="00BB059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-0.978457       Weigh-1.786943</w:t>
      </w:r>
    </w:p>
    <w:p w14:paraId="0478F0A9" w14:textId="1AF25DBB" w:rsidR="00C64B6A" w:rsidRPr="00C64B6A" w:rsidRDefault="00C64B6A" w:rsidP="00C64B6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Explanation:</w:t>
      </w:r>
      <w:r w:rsidRPr="00C64B6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C64B6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ata.</w:t>
      </w:r>
      <w:r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std</w:t>
      </w:r>
      <w:proofErr w:type="spellEnd"/>
      <w:r w:rsidRPr="00C64B6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C64B6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7C3209A" w14:textId="5E6A296C" w:rsidR="00BB0594" w:rsidRDefault="00BB0594" w:rsidP="00707DE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b/>
          <w:bCs/>
          <w:sz w:val="28"/>
          <w:szCs w:val="28"/>
        </w:rPr>
        <w:t>Variance:</w:t>
      </w:r>
      <w:r w:rsidRPr="00BB059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Points-0.285881       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core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-0.957379      Weigh-3.193166</w:t>
      </w:r>
    </w:p>
    <w:p w14:paraId="18C80BEC" w14:textId="71FD3BF7" w:rsidR="00C64B6A" w:rsidRPr="00C64B6A" w:rsidRDefault="00C64B6A" w:rsidP="00C64B6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Explanation:</w:t>
      </w:r>
      <w:r w:rsidRPr="00C64B6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C64B6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ata.</w:t>
      </w:r>
      <w:r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var</w:t>
      </w:r>
      <w:proofErr w:type="spellEnd"/>
      <w:r w:rsidRPr="00C64B6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C64B6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E198D2E" w14:textId="00852E79" w:rsidR="00C64B6A" w:rsidRDefault="00582F6F" w:rsidP="00582F6F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707DE3">
        <w:rPr>
          <w:sz w:val="28"/>
          <w:szCs w:val="28"/>
        </w:rPr>
        <w:lastRenderedPageBreak/>
        <w:t>Range</w:t>
      </w:r>
      <w:r>
        <w:rPr>
          <w:sz w:val="28"/>
          <w:szCs w:val="28"/>
        </w:rPr>
        <w:t>:</w:t>
      </w:r>
      <w:r w:rsidRPr="00582F6F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Points-2.17           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core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-3.911        Weigh-8.399</w:t>
      </w:r>
    </w:p>
    <w:p w14:paraId="103DDDFC" w14:textId="51FA8826" w:rsidR="00C64B6A" w:rsidRDefault="00C64B6A" w:rsidP="00582F6F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Range=highest value -lowest value</w:t>
      </w:r>
    </w:p>
    <w:p w14:paraId="4C8E8821" w14:textId="7E3E2EDB" w:rsidR="00582F6F" w:rsidRDefault="00582F6F" w:rsidP="00707DE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5BF027D1" w14:textId="77777777" w:rsidR="00BB0594" w:rsidRPr="000D69F4" w:rsidRDefault="00BB0594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CBF4A82" w14:textId="452B88E9" w:rsidR="00BC5748" w:rsidRDefault="003F621A" w:rsidP="00E7469F">
      <w:pPr>
        <w:ind w:left="72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WER</w:t>
      </w:r>
      <w:r w:rsidR="00E7469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gramStart"/>
      <w:r w:rsidR="00E7469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(</w:t>
      </w:r>
      <w:proofErr w:type="gram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108+110+123+134+135+145+167+187+199</w:t>
      </w:r>
      <w:r w:rsidR="00E7469F">
        <w:rPr>
          <w:rFonts w:cstheme="minorHAnsi"/>
          <w:color w:val="000000" w:themeColor="text1"/>
          <w:sz w:val="28"/>
          <w:szCs w:val="28"/>
          <w:shd w:val="clear" w:color="auto" w:fill="FFFFFF"/>
        </w:rPr>
        <w:t>)/9=</w:t>
      </w:r>
      <w:r w:rsidR="00E7469F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45.33333333333334</w:t>
      </w:r>
    </w:p>
    <w:p w14:paraId="16143766" w14:textId="77777777" w:rsidR="00C64B6A" w:rsidRPr="00707DE3" w:rsidRDefault="00C64B6A" w:rsidP="00E7469F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tbl>
      <w:tblPr>
        <w:tblW w:w="1884" w:type="dxa"/>
        <w:tblLook w:val="04A0" w:firstRow="1" w:lastRow="0" w:firstColumn="1" w:lastColumn="0" w:noHBand="0" w:noVBand="1"/>
      </w:tblPr>
      <w:tblGrid>
        <w:gridCol w:w="948"/>
        <w:gridCol w:w="936"/>
      </w:tblGrid>
      <w:tr w:rsidR="00AA5BE3" w:rsidRPr="00BF31B6" w14:paraId="0CBC1E0C" w14:textId="77777777" w:rsidTr="00A74A04">
        <w:trPr>
          <w:trHeight w:val="282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B9CA3" w14:textId="1DECF794" w:rsidR="00AA5BE3" w:rsidRPr="00BF31B6" w:rsidRDefault="00AA5BE3" w:rsidP="00BF3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Answer: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4EBEF" w14:textId="77777777" w:rsidR="00AA5BE3" w:rsidRPr="00BF31B6" w:rsidRDefault="00AA5BE3" w:rsidP="00BF3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</w:tbl>
    <w:p w14:paraId="73DFDA4C" w14:textId="77777777" w:rsidR="000F7837" w:rsidRDefault="00A74A04" w:rsidP="00707DE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kewness:</w:t>
      </w:r>
      <w:r w:rsidR="00AA5BE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speed -0.117510</w:t>
      </w:r>
      <w:r w:rsidR="000F783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it is left skew</w:t>
      </w:r>
    </w:p>
    <w:p w14:paraId="392FBA78" w14:textId="2DC3D47B" w:rsidR="00BF31B6" w:rsidRDefault="000F7837" w:rsidP="00707DE3">
      <w:pPr>
        <w:rPr>
          <w:b/>
          <w:sz w:val="28"/>
          <w:szCs w:val="28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</w:t>
      </w:r>
      <w:r w:rsidR="00AA5BE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 w:rsidR="00AA5BE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ist</w:t>
      </w:r>
      <w:proofErr w:type="spellEnd"/>
      <w:r w:rsidR="00AA5BE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0.806895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it is positive skew or right </w:t>
      </w:r>
    </w:p>
    <w:p w14:paraId="0D689301" w14:textId="2817BEA7" w:rsidR="000F7837" w:rsidRDefault="00A74A04" w:rsidP="000F7837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A74A04">
        <w:rPr>
          <w:bCs/>
          <w:sz w:val="20"/>
          <w:szCs w:val="20"/>
        </w:rPr>
        <w:t>Kurtosis</w:t>
      </w:r>
      <w:r>
        <w:rPr>
          <w:bCs/>
          <w:sz w:val="20"/>
          <w:szCs w:val="20"/>
        </w:rPr>
        <w:t>:</w:t>
      </w:r>
      <w:r w:rsidRPr="00A74A0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peed -0.508994</w:t>
      </w:r>
      <w:r w:rsidR="000F7837" w:rsidRPr="000F783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 w:rsidR="000F783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it is left skew</w:t>
      </w:r>
    </w:p>
    <w:p w14:paraId="218A5A32" w14:textId="03F71863" w:rsidR="009D6E8A" w:rsidRPr="000F7837" w:rsidRDefault="000F7837" w:rsidP="00707DE3">
      <w:pPr>
        <w:rPr>
          <w:b/>
          <w:sz w:val="28"/>
          <w:szCs w:val="28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ist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0.405053   it is positive skew or right </w:t>
      </w:r>
    </w:p>
    <w:p w14:paraId="16123FDC" w14:textId="0813708D" w:rsidR="00707DE3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7C32B654" w14:textId="66EBA401" w:rsidR="00BF31B6" w:rsidRDefault="00A74A0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wer:</w:t>
      </w:r>
    </w:p>
    <w:p w14:paraId="0577206C" w14:textId="0F885A2B" w:rsidR="00A74A04" w:rsidRDefault="00A74A04" w:rsidP="00707DE3">
      <w:pPr>
        <w:rPr>
          <w:b/>
          <w:sz w:val="28"/>
          <w:szCs w:val="28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skewness: SP 1.611450 </w:t>
      </w:r>
      <w:r w:rsidR="000F783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it is right skew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WT -0.614753</w:t>
      </w:r>
      <w:r w:rsidR="000F783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left skew</w:t>
      </w:r>
    </w:p>
    <w:p w14:paraId="55288794" w14:textId="0F5EB5FD" w:rsidR="00707DE3" w:rsidRDefault="00A74A04" w:rsidP="00707DE3">
      <w:pPr>
        <w:rPr>
          <w:b/>
          <w:sz w:val="28"/>
          <w:szCs w:val="28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kurtosis: SP 2.977329</w:t>
      </w:r>
      <w:r w:rsidR="000F783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it is </w:t>
      </w:r>
      <w:proofErr w:type="spellStart"/>
      <w:r w:rsidR="000F783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rightskew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WT 0.950291</w:t>
      </w:r>
      <w:r w:rsidR="000F783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it is also right </w:t>
      </w:r>
      <w:proofErr w:type="spellStart"/>
      <w:r w:rsidR="000F783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kew</w:t>
      </w:r>
      <w:proofErr w:type="spellEnd"/>
    </w:p>
    <w:p w14:paraId="35390943" w14:textId="77777777" w:rsidR="000E54C6" w:rsidRDefault="000E54C6" w:rsidP="00707DE3">
      <w:pPr>
        <w:rPr>
          <w:b/>
          <w:sz w:val="28"/>
          <w:szCs w:val="28"/>
        </w:rPr>
      </w:pPr>
    </w:p>
    <w:p w14:paraId="70C14863" w14:textId="77777777" w:rsidR="000E54C6" w:rsidRDefault="000E54C6" w:rsidP="00707DE3">
      <w:pPr>
        <w:rPr>
          <w:b/>
          <w:sz w:val="28"/>
          <w:szCs w:val="28"/>
        </w:rPr>
      </w:pPr>
    </w:p>
    <w:p w14:paraId="4F03864F" w14:textId="77777777" w:rsidR="000E54C6" w:rsidRDefault="000E54C6" w:rsidP="00707DE3">
      <w:pPr>
        <w:rPr>
          <w:b/>
          <w:sz w:val="28"/>
          <w:szCs w:val="28"/>
        </w:rPr>
      </w:pPr>
    </w:p>
    <w:p w14:paraId="0EE61C80" w14:textId="48E68830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56942E0C" w:rsidR="00707DE3" w:rsidRDefault="009509AD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173.4pt">
            <v:imagedata r:id="rId6" o:title="histogram"/>
          </v:shape>
        </w:pict>
      </w:r>
    </w:p>
    <w:p w14:paraId="2C4F0B65" w14:textId="24A27BD7" w:rsidR="00707DE3" w:rsidRDefault="000E54C6" w:rsidP="00707DE3">
      <w:r>
        <w:t>Inferences: most of the data lies between 50-100 with frequency of 200</w:t>
      </w:r>
    </w:p>
    <w:p w14:paraId="271C053C" w14:textId="687D5138" w:rsidR="000E54C6" w:rsidRDefault="000E54C6" w:rsidP="00707DE3">
      <w:r>
        <w:t>Minimum value is at 400 it is around 0-10</w:t>
      </w:r>
    </w:p>
    <w:p w14:paraId="17CF14A3" w14:textId="39FA07EF" w:rsidR="000E54C6" w:rsidRDefault="000E54C6" w:rsidP="00707DE3">
      <w:r>
        <w:t>The expected value is above 50</w:t>
      </w:r>
    </w:p>
    <w:p w14:paraId="08D2C038" w14:textId="1F33BE32" w:rsidR="000E54C6" w:rsidRDefault="000E54C6" w:rsidP="00707DE3">
      <w:r>
        <w:t>It as outliers</w:t>
      </w:r>
    </w:p>
    <w:p w14:paraId="68286368" w14:textId="4DA98A16" w:rsidR="000E54C6" w:rsidRDefault="009509AD" w:rsidP="00EB6B5E">
      <w:pPr>
        <w:rPr>
          <w:noProof/>
        </w:rPr>
      </w:pPr>
      <w:r>
        <w:rPr>
          <w:noProof/>
        </w:rPr>
        <w:pict w14:anchorId="7663A373">
          <v:shape id="_x0000_i1026" type="#_x0000_t75" style="width:231pt;height:190.8pt">
            <v:imagedata r:id="rId7" o:title="Boxplot1"/>
          </v:shape>
        </w:pict>
      </w:r>
    </w:p>
    <w:p w14:paraId="22C63095" w14:textId="34265D0D" w:rsidR="000E54C6" w:rsidRDefault="000E54C6" w:rsidP="00EB6B5E">
      <w:pPr>
        <w:rPr>
          <w:noProof/>
        </w:rPr>
      </w:pPr>
      <w:r>
        <w:rPr>
          <w:noProof/>
        </w:rPr>
        <w:t>Inferences:It as ouliers of upper box plot.</w:t>
      </w:r>
    </w:p>
    <w:p w14:paraId="4A252063" w14:textId="63893100" w:rsidR="000E54C6" w:rsidRDefault="000E54C6" w:rsidP="00EB6B5E">
      <w:pPr>
        <w:rPr>
          <w:noProof/>
        </w:rPr>
      </w:pPr>
      <w:r>
        <w:rPr>
          <w:noProof/>
        </w:rPr>
        <w:t>Mean is greater than medain.</w:t>
      </w:r>
    </w:p>
    <w:p w14:paraId="575F675A" w14:textId="73FA5EF7" w:rsidR="000E54C6" w:rsidRDefault="000E54C6" w:rsidP="00EB6B5E">
      <w:pPr>
        <w:rPr>
          <w:noProof/>
        </w:rPr>
      </w:pPr>
      <w:r>
        <w:rPr>
          <w:noProof/>
        </w:rPr>
        <w:t>Left extreme is less than right extreme.</w:t>
      </w:r>
    </w:p>
    <w:p w14:paraId="29FE5F39" w14:textId="77777777" w:rsidR="000E54C6" w:rsidRDefault="000E54C6" w:rsidP="00EB6B5E">
      <w:pPr>
        <w:rPr>
          <w:noProof/>
        </w:rPr>
      </w:pPr>
    </w:p>
    <w:p w14:paraId="7CC1660A" w14:textId="77777777" w:rsidR="000E54C6" w:rsidRDefault="000E54C6" w:rsidP="00EB6B5E">
      <w:pPr>
        <w:rPr>
          <w:noProof/>
        </w:rPr>
      </w:pP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6FFF2317" w14:textId="131701AA" w:rsidR="00F85C85" w:rsidRDefault="00F85C85" w:rsidP="00EB6B5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4%-</w:t>
      </w:r>
      <w:r w:rsidRPr="00F85C85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(143.57619175546247, 256.42380824453755)</w:t>
      </w:r>
    </w:p>
    <w:p w14:paraId="491F9B15" w14:textId="61BD3CD4" w:rsidR="00F85C85" w:rsidRPr="00F85C85" w:rsidRDefault="00F85C85" w:rsidP="00F85C8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85C8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ts.norm</w:t>
      </w:r>
      <w:proofErr w:type="gramEnd"/>
      <w:r w:rsidRPr="00F85C8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interval</w:t>
      </w:r>
      <w:proofErr w:type="spellEnd"/>
      <w:r w:rsidRPr="00F85C8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F85C85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.94</w:t>
      </w:r>
      <w:r w:rsidRPr="00F85C8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  <w:r w:rsidRPr="00F85C85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200</w:t>
      </w:r>
      <w:r w:rsidRPr="00F85C8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  <w:r w:rsidRPr="00F85C85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30</w:t>
      </w:r>
      <w:r w:rsidRPr="00F85C8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04972BD" w14:textId="06B86899" w:rsidR="00F85C85" w:rsidRDefault="00F85C85" w:rsidP="00EB6B5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F85C85"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  <w:t>98%-</w:t>
      </w:r>
      <w:r w:rsidRPr="00F85C85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(130.2095637787748, 269.7904362212252)</w:t>
      </w:r>
    </w:p>
    <w:p w14:paraId="0490E31F" w14:textId="56F85164" w:rsidR="00F85C85" w:rsidRPr="00F85C85" w:rsidRDefault="00F85C85" w:rsidP="00F85C8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85C8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ts.norm</w:t>
      </w:r>
      <w:proofErr w:type="gramEnd"/>
      <w:r w:rsidRPr="00F85C8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interval</w:t>
      </w:r>
      <w:proofErr w:type="spellEnd"/>
      <w:r w:rsidRPr="00F85C8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F85C85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.9</w:t>
      </w:r>
      <w:r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8</w:t>
      </w:r>
      <w:r w:rsidRPr="00F85C8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  <w:r w:rsidRPr="00F85C85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200</w:t>
      </w:r>
      <w:r w:rsidRPr="00F85C8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  <w:r w:rsidRPr="00F85C85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30</w:t>
      </w:r>
      <w:r w:rsidRPr="00F85C8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26FAEA8" w14:textId="5C2492F1" w:rsidR="00F85C85" w:rsidRDefault="00F85C85" w:rsidP="00EB6B5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F85C85"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  <w:t xml:space="preserve">96%-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(138.38753268104531, 261.61246731895466)</w:t>
      </w:r>
    </w:p>
    <w:p w14:paraId="06C34B82" w14:textId="0D0CE381" w:rsidR="00F85C85" w:rsidRDefault="00F85C85" w:rsidP="00F85C8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F85C8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ts.norm</w:t>
      </w:r>
      <w:proofErr w:type="gramEnd"/>
      <w:r w:rsidRPr="00F85C8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.interval</w:t>
      </w:r>
      <w:proofErr w:type="spellEnd"/>
      <w:r w:rsidRPr="00F85C8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F85C85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.9</w:t>
      </w:r>
      <w:r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6</w:t>
      </w:r>
      <w:r w:rsidRPr="00F85C8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  <w:r w:rsidRPr="00F85C85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200</w:t>
      </w:r>
      <w:r w:rsidRPr="00F85C8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  <w:r w:rsidRPr="00F85C85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30</w:t>
      </w:r>
      <w:r w:rsidRPr="00F85C85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5ADAC11" w14:textId="77777777" w:rsidR="00F85C85" w:rsidRPr="00F85C85" w:rsidRDefault="00F85C85" w:rsidP="00F85C8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B1BDAB9" w14:textId="77777777" w:rsidR="00230A2D" w:rsidRDefault="00230A2D" w:rsidP="00230A2D">
      <w:pPr>
        <w:pStyle w:val="ListParagraph"/>
        <w:rPr>
          <w:rFonts w:cstheme="minorHAnsi"/>
          <w:color w:val="000000"/>
          <w:spacing w:val="-15"/>
          <w:sz w:val="24"/>
          <w:szCs w:val="24"/>
          <w:shd w:val="clear" w:color="auto" w:fill="FFFFFF"/>
        </w:rPr>
      </w:pPr>
      <w:r w:rsidRPr="00230A2D">
        <w:rPr>
          <w:rFonts w:cstheme="minorHAnsi"/>
          <w:color w:val="000000"/>
          <w:spacing w:val="-15"/>
          <w:sz w:val="24"/>
          <w:szCs w:val="24"/>
          <w:shd w:val="clear" w:color="auto" w:fill="FFFFFF"/>
        </w:rPr>
        <w:t>Mean= 41</w:t>
      </w:r>
    </w:p>
    <w:p w14:paraId="34F70F6F" w14:textId="77777777" w:rsidR="00230A2D" w:rsidRDefault="00230A2D" w:rsidP="00230A2D">
      <w:pPr>
        <w:pStyle w:val="ListParagraph"/>
        <w:rPr>
          <w:rFonts w:cstheme="minorHAnsi"/>
          <w:color w:val="000000"/>
          <w:spacing w:val="-15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color w:val="000000"/>
          <w:spacing w:val="-15"/>
          <w:sz w:val="24"/>
          <w:szCs w:val="24"/>
          <w:shd w:val="clear" w:color="auto" w:fill="FFFFFF"/>
        </w:rPr>
        <w:t>Data.mean</w:t>
      </w:r>
      <w:proofErr w:type="spellEnd"/>
      <w:r>
        <w:rPr>
          <w:rFonts w:cstheme="minorHAnsi"/>
          <w:color w:val="000000"/>
          <w:spacing w:val="-15"/>
          <w:sz w:val="24"/>
          <w:szCs w:val="24"/>
          <w:shd w:val="clear" w:color="auto" w:fill="FFFFFF"/>
        </w:rPr>
        <w:t>()</w:t>
      </w:r>
      <w:r w:rsidRPr="00230A2D">
        <w:rPr>
          <w:rFonts w:cstheme="minorHAnsi"/>
          <w:color w:val="000000"/>
          <w:spacing w:val="-15"/>
          <w:sz w:val="24"/>
          <w:szCs w:val="24"/>
          <w:shd w:val="clear" w:color="auto" w:fill="FFFFFF"/>
        </w:rPr>
        <w:t>,</w:t>
      </w:r>
    </w:p>
    <w:p w14:paraId="75169724" w14:textId="77777777" w:rsidR="00230A2D" w:rsidRDefault="00230A2D" w:rsidP="00230A2D">
      <w:pPr>
        <w:pStyle w:val="ListParagraph"/>
        <w:rPr>
          <w:rStyle w:val="l9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</w:pPr>
      <w:r w:rsidRPr="00230A2D">
        <w:rPr>
          <w:rFonts w:cstheme="minorHAnsi"/>
          <w:color w:val="000000"/>
          <w:spacing w:val="-15"/>
          <w:sz w:val="24"/>
          <w:szCs w:val="24"/>
          <w:shd w:val="clear" w:color="auto" w:fill="FFFFFF"/>
        </w:rPr>
        <w:t> </w:t>
      </w:r>
      <w:r w:rsidRPr="00230A2D">
        <w:rPr>
          <w:rStyle w:val="l9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Median= 40</w:t>
      </w:r>
      <w:r>
        <w:rPr>
          <w:rStyle w:val="l9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>
        <w:rPr>
          <w:rStyle w:val="l9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data.median</w:t>
      </w:r>
      <w:proofErr w:type="spellEnd"/>
      <w:proofErr w:type="gramEnd"/>
      <w:r>
        <w:rPr>
          <w:rStyle w:val="l9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()</w:t>
      </w:r>
      <w:r w:rsidRPr="00230A2D">
        <w:rPr>
          <w:rStyle w:val="l9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,</w:t>
      </w:r>
    </w:p>
    <w:p w14:paraId="4293C5C5" w14:textId="77777777" w:rsidR="00230A2D" w:rsidRDefault="00230A2D" w:rsidP="00230A2D">
      <w:pPr>
        <w:pStyle w:val="ListParagraph"/>
        <w:rPr>
          <w:rStyle w:val="l6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</w:pPr>
      <w:r w:rsidRPr="00230A2D">
        <w:rPr>
          <w:rStyle w:val="l9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variance= </w:t>
      </w:r>
      <w:r w:rsidRPr="00230A2D">
        <w:rPr>
          <w:rStyle w:val="l6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24.111, </w:t>
      </w:r>
      <w:proofErr w:type="spellStart"/>
      <w:proofErr w:type="gramStart"/>
      <w:r>
        <w:rPr>
          <w:rStyle w:val="l6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data.var</w:t>
      </w:r>
      <w:proofErr w:type="spellEnd"/>
      <w:r>
        <w:rPr>
          <w:rStyle w:val="l6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End"/>
      <w:r>
        <w:rPr>
          <w:rStyle w:val="l6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14:paraId="62C7E03E" w14:textId="256420C9" w:rsidR="00230A2D" w:rsidRPr="00230A2D" w:rsidRDefault="00230A2D" w:rsidP="00230A2D">
      <w:pPr>
        <w:pStyle w:val="ListParagrap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30A2D">
        <w:rPr>
          <w:rStyle w:val="l6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Standard deviation= 4.910</w:t>
      </w:r>
      <w:r>
        <w:rPr>
          <w:rStyle w:val="l6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>
        <w:rPr>
          <w:rStyle w:val="l6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data.std</w:t>
      </w:r>
      <w:proofErr w:type="spellEnd"/>
      <w:r>
        <w:rPr>
          <w:rStyle w:val="l6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End"/>
      <w:r>
        <w:rPr>
          <w:rStyle w:val="l6"/>
          <w:rFonts w:cstheme="minorHAnsi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7E928739" w14:textId="276527CD" w:rsidR="00230A2D" w:rsidRDefault="00230A2D" w:rsidP="00230A2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verage mark is 40</w:t>
      </w:r>
    </w:p>
    <w:p w14:paraId="04659FD1" w14:textId="5AC55034" w:rsidR="00CB08A5" w:rsidRDefault="00230A2D" w:rsidP="00230A2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ean is slightly equal to median</w:t>
      </w:r>
    </w:p>
    <w:p w14:paraId="248609E4" w14:textId="35A7E34C" w:rsidR="00230A2D" w:rsidRDefault="00230A2D" w:rsidP="00230A2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t may have outliers</w:t>
      </w: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6FDBFD9C" w14:textId="09AA1FA4" w:rsidR="000E54C6" w:rsidRDefault="000E54C6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It is normally </w:t>
      </w:r>
      <w:proofErr w:type="gramStart"/>
      <w:r>
        <w:rPr>
          <w:sz w:val="28"/>
          <w:szCs w:val="28"/>
        </w:rPr>
        <w:t>distributed(</w:t>
      </w:r>
      <w:proofErr w:type="gramEnd"/>
      <w:r>
        <w:rPr>
          <w:sz w:val="28"/>
          <w:szCs w:val="28"/>
        </w:rPr>
        <w:t>normal distribution).</w:t>
      </w:r>
      <w:r w:rsidR="00B864A5">
        <w:rPr>
          <w:sz w:val="28"/>
          <w:szCs w:val="28"/>
        </w:rPr>
        <w:t>It is symmetrical</w:t>
      </w:r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4FB06E51" w14:textId="2D2B5477" w:rsidR="000E54C6" w:rsidRDefault="000E54C6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kewness  is</w:t>
      </w:r>
      <w:proofErr w:type="gramEnd"/>
      <w:r>
        <w:rPr>
          <w:sz w:val="28"/>
          <w:szCs w:val="28"/>
        </w:rPr>
        <w:t xml:space="preserve"> towards right side(+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skewers)</w:t>
      </w: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24EEEA57" w14:textId="14D2C4A8" w:rsidR="000E54C6" w:rsidRDefault="000E54C6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kewness  is</w:t>
      </w:r>
      <w:proofErr w:type="gramEnd"/>
      <w:r>
        <w:rPr>
          <w:sz w:val="28"/>
          <w:szCs w:val="28"/>
        </w:rPr>
        <w:t xml:space="preserve"> towards left side(-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skewers)</w:t>
      </w: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572CA4B7" w14:textId="3DA0F649" w:rsidR="00B95D9C" w:rsidRDefault="00B95D9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It distributed is peaked and </w:t>
      </w:r>
      <w:proofErr w:type="spellStart"/>
      <w:proofErr w:type="gramStart"/>
      <w:r>
        <w:rPr>
          <w:sz w:val="28"/>
          <w:szCs w:val="28"/>
        </w:rPr>
        <w:t>posses</w:t>
      </w:r>
      <w:proofErr w:type="spellEnd"/>
      <w:proofErr w:type="gramEnd"/>
      <w:r>
        <w:rPr>
          <w:sz w:val="28"/>
          <w:szCs w:val="28"/>
        </w:rPr>
        <w:t xml:space="preserve"> thick tails.</w:t>
      </w: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3C1DA59D" w14:textId="71A489A1" w:rsidR="00B95D9C" w:rsidRDefault="00B95D9C" w:rsidP="00CB08A5">
      <w:pPr>
        <w:rPr>
          <w:sz w:val="28"/>
          <w:szCs w:val="28"/>
        </w:rPr>
      </w:pPr>
      <w:r>
        <w:rPr>
          <w:sz w:val="28"/>
          <w:szCs w:val="28"/>
        </w:rPr>
        <w:t>It has lighter tails compared to normal distribution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9509AD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39.8pt;height:113.4pt">
            <v:imagedata r:id="rId8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2DB98B4E" w14:textId="511F3646" w:rsidR="00B95D9C" w:rsidRDefault="00B95D9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It has </w:t>
      </w:r>
      <w:proofErr w:type="spellStart"/>
      <w:proofErr w:type="gramStart"/>
      <w:r>
        <w:rPr>
          <w:sz w:val="28"/>
          <w:szCs w:val="28"/>
        </w:rPr>
        <w:t>tail.It</w:t>
      </w:r>
      <w:proofErr w:type="spellEnd"/>
      <w:proofErr w:type="gramEnd"/>
      <w:r>
        <w:rPr>
          <w:sz w:val="28"/>
          <w:szCs w:val="28"/>
        </w:rPr>
        <w:t xml:space="preserve"> has negative skewer. Mean&lt;median</w:t>
      </w:r>
    </w:p>
    <w:p w14:paraId="6E8274E1" w14:textId="3E5EC6B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  <w:r w:rsidR="00B95D9C">
        <w:rPr>
          <w:sz w:val="28"/>
          <w:szCs w:val="28"/>
        </w:rPr>
        <w:t xml:space="preserve"> Negative </w:t>
      </w:r>
      <w:proofErr w:type="gramStart"/>
      <w:r w:rsidR="00B95D9C">
        <w:rPr>
          <w:sz w:val="28"/>
          <w:szCs w:val="28"/>
        </w:rPr>
        <w:t>skewer(</w:t>
      </w:r>
      <w:proofErr w:type="gramEnd"/>
      <w:r w:rsidR="00B95D9C">
        <w:rPr>
          <w:sz w:val="28"/>
          <w:szCs w:val="28"/>
        </w:rPr>
        <w:t>it has tail on left side)</w:t>
      </w:r>
    </w:p>
    <w:p w14:paraId="1F25EEE9" w14:textId="77777777" w:rsidR="00B95D9C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424802E1" w14:textId="77777777" w:rsidR="00B95D9C" w:rsidRDefault="00B95D9C" w:rsidP="00CB08A5">
      <w:pPr>
        <w:rPr>
          <w:sz w:val="28"/>
          <w:szCs w:val="28"/>
        </w:rPr>
      </w:pPr>
      <w:r>
        <w:rPr>
          <w:sz w:val="28"/>
          <w:szCs w:val="28"/>
        </w:rPr>
        <w:t>IQR=upper quartile-lower quartile</w:t>
      </w:r>
    </w:p>
    <w:p w14:paraId="51AA1013" w14:textId="77777777" w:rsidR="00B95D9C" w:rsidRDefault="00B95D9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=18-10</w:t>
      </w:r>
    </w:p>
    <w:p w14:paraId="191514E0" w14:textId="0312E235" w:rsidR="004D09A1" w:rsidRDefault="00B95D9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=8</w:t>
      </w:r>
      <w:r w:rsidR="004D09A1">
        <w:rPr>
          <w:sz w:val="28"/>
          <w:szCs w:val="28"/>
        </w:rPr>
        <w:br/>
      </w:r>
      <w:r w:rsidR="00BC5748"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9509AD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8pt;height:169.8pt">
            <v:imagedata r:id="rId9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1409FE22" w14:textId="7D720994" w:rsidR="00B95D9C" w:rsidRDefault="00B864A5" w:rsidP="00CB08A5">
      <w:pPr>
        <w:rPr>
          <w:sz w:val="28"/>
          <w:szCs w:val="28"/>
        </w:rPr>
      </w:pPr>
      <w:r>
        <w:rPr>
          <w:sz w:val="28"/>
          <w:szCs w:val="28"/>
        </w:rPr>
        <w:t>Both the box plot does not have any outliers.</w:t>
      </w:r>
    </w:p>
    <w:p w14:paraId="178A5230" w14:textId="39FD9DD8" w:rsidR="00B864A5" w:rsidRDefault="00B864A5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Both are normally distributed due to mean and median is </w:t>
      </w:r>
      <w:r w:rsidR="002D5311">
        <w:rPr>
          <w:sz w:val="28"/>
          <w:szCs w:val="28"/>
        </w:rPr>
        <w:t>equal.</w:t>
      </w:r>
    </w:p>
    <w:p w14:paraId="1704FAB6" w14:textId="7C38FB52" w:rsidR="002D5311" w:rsidRDefault="002D5311" w:rsidP="00CB08A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2D5311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one from around 235-290 and 2</w:t>
      </w:r>
      <w:r w:rsidRPr="002D5311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one  from</w:t>
      </w:r>
      <w:proofErr w:type="gramEnd"/>
      <w:r>
        <w:rPr>
          <w:sz w:val="28"/>
          <w:szCs w:val="28"/>
        </w:rPr>
        <w:t xml:space="preserve"> 200-330</w:t>
      </w:r>
    </w:p>
    <w:p w14:paraId="109B38C0" w14:textId="426E531F" w:rsidR="002D5311" w:rsidRDefault="002D5311" w:rsidP="00CB08A5">
      <w:pPr>
        <w:rPr>
          <w:sz w:val="28"/>
          <w:szCs w:val="28"/>
        </w:rPr>
      </w:pPr>
      <w:r>
        <w:rPr>
          <w:sz w:val="28"/>
          <w:szCs w:val="28"/>
        </w:rPr>
        <w:t>Both have same mean and median.</w:t>
      </w:r>
    </w:p>
    <w:p w14:paraId="077E6ED1" w14:textId="77777777" w:rsidR="00787CAD" w:rsidRDefault="00787CAD" w:rsidP="007A3B9F">
      <w:pPr>
        <w:spacing w:after="0" w:line="240" w:lineRule="auto"/>
        <w:ind w:left="360"/>
        <w:rPr>
          <w:sz w:val="28"/>
          <w:szCs w:val="28"/>
        </w:rPr>
      </w:pPr>
    </w:p>
    <w:p w14:paraId="3DBEA3AD" w14:textId="01B10D1C" w:rsidR="007A3B9F" w:rsidRPr="00EF70C9" w:rsidRDefault="00BC5748" w:rsidP="00463869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2830336E" w14:textId="3E51A084" w:rsidR="00D77AD6" w:rsidRDefault="00D77AD6" w:rsidP="00D77AD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sz w:val="28"/>
          <w:szCs w:val="28"/>
        </w:rPr>
        <w:t xml:space="preserve">                         Ans:</w:t>
      </w:r>
      <w:r w:rsidRPr="00D77AD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D77AD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proofErr w:type="gramStart"/>
      <w:r w:rsidRPr="00D77AD6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D77AD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-stats.norm.cdf(</w:t>
      </w:r>
      <w:proofErr w:type="gramEnd"/>
      <w:r w:rsidRPr="00D77AD6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38</w:t>
      </w:r>
      <w:r w:rsidRPr="00D77AD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  <w:r w:rsidRPr="00D77AD6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34.42</w:t>
      </w:r>
      <w:r w:rsidRPr="00D77AD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  <w:r w:rsidRPr="00D77AD6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9.13</w:t>
      </w:r>
      <w:r w:rsidRPr="00D77AD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]</w:t>
      </w:r>
    </w:p>
    <w:p w14:paraId="7CDA8710" w14:textId="24D7C252" w:rsidR="00D77AD6" w:rsidRPr="00D77AD6" w:rsidRDefault="00D77AD6" w:rsidP="00D77AD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             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0.34748702501304063</w:t>
      </w:r>
    </w:p>
    <w:p w14:paraId="1EDE6B42" w14:textId="77777777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225353EE" w14:textId="5BD05ABB" w:rsidR="00D77AD6" w:rsidRDefault="00D77AD6" w:rsidP="00D77AD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sz w:val="28"/>
          <w:szCs w:val="28"/>
        </w:rPr>
        <w:t xml:space="preserve">                        Ans:</w:t>
      </w:r>
      <w:r w:rsidRPr="00D77AD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D77AD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ts.norm.cdf</w:t>
      </w:r>
      <w:proofErr w:type="spellEnd"/>
      <w:r w:rsidRPr="00D77AD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D77AD6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40</w:t>
      </w:r>
      <w:r w:rsidRPr="00D77AD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  <w:r w:rsidRPr="00D77AD6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34.42</w:t>
      </w:r>
      <w:r w:rsidRPr="00D77AD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  <w:r w:rsidRPr="00D77AD6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9.13</w:t>
      </w:r>
      <w:r w:rsidRPr="00D77AD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BB58D1E" w14:textId="149454A6" w:rsidR="00D77AD6" w:rsidRPr="00D77AD6" w:rsidRDefault="00D77AD6" w:rsidP="00D77AD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           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0.729457127955707</w:t>
      </w:r>
    </w:p>
    <w:p w14:paraId="1ED01813" w14:textId="71C7A155" w:rsidR="00D77AD6" w:rsidRPr="00EF70C9" w:rsidRDefault="00D77AD6" w:rsidP="00D77AD6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55C57A46" w14:textId="6CDF511F" w:rsidR="007A3B9F" w:rsidRPr="00D77AD6" w:rsidRDefault="007A3B9F" w:rsidP="00D7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77AD6">
        <w:rPr>
          <w:sz w:val="28"/>
          <w:szCs w:val="28"/>
        </w:rPr>
        <w:t>P (</w:t>
      </w:r>
      <w:r w:rsidR="00360870" w:rsidRPr="00D77AD6">
        <w:rPr>
          <w:sz w:val="28"/>
          <w:szCs w:val="28"/>
        </w:rPr>
        <w:t>20</w:t>
      </w:r>
      <w:r w:rsidRPr="00D77AD6">
        <w:rPr>
          <w:sz w:val="28"/>
          <w:szCs w:val="28"/>
        </w:rPr>
        <w:t>&lt;</w:t>
      </w:r>
      <w:r w:rsidR="00360870" w:rsidRPr="00D77AD6">
        <w:rPr>
          <w:sz w:val="28"/>
          <w:szCs w:val="28"/>
        </w:rPr>
        <w:t>MPG</w:t>
      </w:r>
      <w:r w:rsidRPr="00D77AD6">
        <w:rPr>
          <w:sz w:val="28"/>
          <w:szCs w:val="28"/>
        </w:rPr>
        <w:t>&lt;</w:t>
      </w:r>
      <w:r w:rsidR="00360870" w:rsidRPr="00D77AD6">
        <w:rPr>
          <w:sz w:val="28"/>
          <w:szCs w:val="28"/>
        </w:rPr>
        <w:t>50</w:t>
      </w:r>
      <w:r w:rsidRPr="00D77AD6">
        <w:rPr>
          <w:sz w:val="28"/>
          <w:szCs w:val="28"/>
        </w:rPr>
        <w:t>)</w:t>
      </w:r>
    </w:p>
    <w:p w14:paraId="070066AC" w14:textId="10A3525B" w:rsidR="00D77AD6" w:rsidRDefault="00D77AD6" w:rsidP="00D77AD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sz w:val="28"/>
          <w:szCs w:val="28"/>
        </w:rPr>
        <w:t>Ans:</w:t>
      </w:r>
      <w:r w:rsidRPr="00D77AD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D77AD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ts.norm.cdf</w:t>
      </w:r>
      <w:proofErr w:type="spellEnd"/>
      <w:r w:rsidRPr="00D77AD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D77AD6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50</w:t>
      </w:r>
      <w:r w:rsidRPr="00D77AD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  <w:r w:rsidRPr="00D77AD6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34.42</w:t>
      </w:r>
      <w:r w:rsidRPr="00D77AD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  <w:r w:rsidRPr="00D77AD6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9.</w:t>
      </w:r>
      <w:proofErr w:type="gramStart"/>
      <w:r w:rsidRPr="00D77AD6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3</w:t>
      </w:r>
      <w:r w:rsidRPr="00D77AD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-</w:t>
      </w:r>
      <w:proofErr w:type="spellStart"/>
      <w:r w:rsidRPr="00D77AD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ts.norm.cdf</w:t>
      </w:r>
      <w:proofErr w:type="spellEnd"/>
      <w:proofErr w:type="gramEnd"/>
      <w:r w:rsidRPr="00D77AD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D77AD6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20</w:t>
      </w:r>
      <w:r w:rsidRPr="00D77AD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  <w:r w:rsidRPr="00D77AD6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34.42</w:t>
      </w:r>
      <w:r w:rsidRPr="00D77AD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  <w:r w:rsidRPr="00D77AD6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9.13</w:t>
      </w:r>
      <w:r w:rsidRPr="00D77AD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2E54A61" w14:textId="068568BD" w:rsidR="007A3B9F" w:rsidRPr="00305C63" w:rsidRDefault="00305C63" w:rsidP="00305C63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</w:t>
      </w:r>
      <w:r w:rsidR="00D77AD6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0.8989177824549222</w:t>
      </w: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1687F037" w14:textId="6E5467BC" w:rsidR="007A3B9F" w:rsidRDefault="007A3B9F" w:rsidP="00305C63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341D9304" w14:textId="6C4EDEFA" w:rsidR="00836C22" w:rsidRDefault="00836C22" w:rsidP="00836C2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006E">
        <w:rPr>
          <w:sz w:val="28"/>
          <w:szCs w:val="28"/>
        </w:rPr>
        <w:t>Median&gt;mean so it is not normally distributed</w:t>
      </w:r>
    </w:p>
    <w:p w14:paraId="19BEF9F8" w14:textId="0902456A" w:rsidR="00B2006E" w:rsidRPr="00305C63" w:rsidRDefault="00B2006E" w:rsidP="00836C22">
      <w:pPr>
        <w:ind w:left="720"/>
        <w:rPr>
          <w:sz w:val="28"/>
          <w:szCs w:val="28"/>
        </w:rPr>
      </w:pPr>
      <w:r>
        <w:rPr>
          <w:sz w:val="28"/>
          <w:szCs w:val="28"/>
        </w:rPr>
        <w:t>Mean=34 median=35</w:t>
      </w: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       Dataset: wc-at.csv</w:t>
      </w:r>
    </w:p>
    <w:p w14:paraId="004C6F57" w14:textId="10460FE7" w:rsidR="007A3B9F" w:rsidRDefault="00B2006E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n waist mean &gt;</w:t>
      </w:r>
      <w:proofErr w:type="gramStart"/>
      <w:r>
        <w:rPr>
          <w:sz w:val="28"/>
          <w:szCs w:val="28"/>
        </w:rPr>
        <w:t>median  so</w:t>
      </w:r>
      <w:proofErr w:type="gramEnd"/>
      <w:r>
        <w:rPr>
          <w:sz w:val="28"/>
          <w:szCs w:val="28"/>
        </w:rPr>
        <w:t xml:space="preserve"> it is not normally distributed</w:t>
      </w:r>
    </w:p>
    <w:p w14:paraId="4FBC9A91" w14:textId="25E2EAA1" w:rsidR="00B2006E" w:rsidRDefault="00B2006E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ean=90 median=91</w:t>
      </w:r>
    </w:p>
    <w:p w14:paraId="353E67A5" w14:textId="5F3811CE" w:rsidR="00B2006E" w:rsidRDefault="00B2006E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n AT mean&gt; median so it is also not normally distributed</w:t>
      </w:r>
    </w:p>
    <w:p w14:paraId="4F0905C6" w14:textId="665E0190" w:rsidR="00B2006E" w:rsidRDefault="00B2006E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ean=101 median=96</w:t>
      </w:r>
    </w:p>
    <w:p w14:paraId="494834B3" w14:textId="77777777" w:rsidR="00D23B18" w:rsidRPr="00EF70C9" w:rsidRDefault="00D23B18" w:rsidP="007A3B9F">
      <w:pPr>
        <w:pStyle w:val="ListParagraph"/>
        <w:rPr>
          <w:sz w:val="28"/>
          <w:szCs w:val="28"/>
        </w:rPr>
      </w:pPr>
    </w:p>
    <w:p w14:paraId="0F57FDBA" w14:textId="77777777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6B49BBCA" w14:textId="0B2F3E42" w:rsidR="00B2006E" w:rsidRDefault="009C663B" w:rsidP="007A3B9F">
      <w:pPr>
        <w:pStyle w:val="ListParagrap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sz w:val="28"/>
          <w:szCs w:val="28"/>
        </w:rPr>
        <w:t>z-score of 90%confidence level-(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-1.6448536269514729,1.644853626951472)</w:t>
      </w:r>
    </w:p>
    <w:p w14:paraId="34C458EF" w14:textId="335F0F44" w:rsidR="009C663B" w:rsidRDefault="009C663B" w:rsidP="007A3B9F">
      <w:pPr>
        <w:pStyle w:val="ListParagrap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sz w:val="28"/>
          <w:szCs w:val="28"/>
        </w:rPr>
        <w:t xml:space="preserve">z-score of 94%confidence </w:t>
      </w:r>
      <w:proofErr w:type="gramStart"/>
      <w:r>
        <w:rPr>
          <w:sz w:val="28"/>
          <w:szCs w:val="28"/>
        </w:rPr>
        <w:t>level</w:t>
      </w:r>
      <w:r w:rsidR="00597DB0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(</w:t>
      </w:r>
      <w:proofErr w:type="gramEnd"/>
      <w:r w:rsidR="00597DB0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-1.8807936081512509,1.8807936081512509)</w:t>
      </w:r>
      <w:r w:rsidR="00597DB0">
        <w:rPr>
          <w:sz w:val="28"/>
          <w:szCs w:val="28"/>
        </w:rPr>
        <w:t xml:space="preserve"> </w:t>
      </w:r>
      <w:r>
        <w:rPr>
          <w:sz w:val="28"/>
          <w:szCs w:val="28"/>
        </w:rPr>
        <w:t>z-score of 60%confidence level</w:t>
      </w:r>
      <w:r w:rsidR="00597DB0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(-0.8416212335729142,0.8416212335729143)</w:t>
      </w:r>
    </w:p>
    <w:p w14:paraId="001D675C" w14:textId="77777777" w:rsidR="00D23B18" w:rsidRPr="00EF70C9" w:rsidRDefault="00D23B18" w:rsidP="007A3B9F">
      <w:pPr>
        <w:pStyle w:val="ListParagraph"/>
        <w:rPr>
          <w:sz w:val="28"/>
          <w:szCs w:val="28"/>
        </w:rPr>
      </w:pP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0E5C8117" w14:textId="49D3A3CB" w:rsidR="00597DB0" w:rsidRDefault="0084445B" w:rsidP="00CB08A5">
      <w:pPr>
        <w:rPr>
          <w:sz w:val="28"/>
          <w:szCs w:val="28"/>
        </w:rPr>
      </w:pPr>
      <w:r>
        <w:rPr>
          <w:sz w:val="28"/>
          <w:szCs w:val="28"/>
        </w:rPr>
        <w:t>T scores</w:t>
      </w:r>
    </w:p>
    <w:p w14:paraId="39115E5F" w14:textId="67E99EE5" w:rsidR="0084445B" w:rsidRDefault="0084445B" w:rsidP="00CB08A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sz w:val="28"/>
          <w:szCs w:val="28"/>
        </w:rPr>
        <w:t>96%-</w:t>
      </w:r>
      <w:r w:rsidRPr="0084445B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0.8266861501961364</w:t>
      </w:r>
    </w:p>
    <w:p w14:paraId="7BAA70A9" w14:textId="77777777" w:rsidR="00D23B18" w:rsidRDefault="00D23B18" w:rsidP="00CB08A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72AB2CCD" w14:textId="6114888E" w:rsidR="0084445B" w:rsidRDefault="0084445B" w:rsidP="00CB08A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95%-</w:t>
      </w:r>
      <w:r w:rsidRPr="0084445B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0.8242092124949681</w:t>
      </w:r>
    </w:p>
    <w:p w14:paraId="270EC8E1" w14:textId="77777777" w:rsidR="00D23B18" w:rsidRDefault="00D23B18" w:rsidP="00CB08A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73DEB556" w14:textId="1CCF1D7B" w:rsidR="0084445B" w:rsidRDefault="0084445B" w:rsidP="00CB08A5">
      <w:pPr>
        <w:rPr>
          <w:sz w:val="28"/>
          <w:szCs w:val="28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99%-</w:t>
      </w:r>
      <w:r w:rsidRPr="0084445B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.8339745443912898</w:t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4F047F6C" w14:textId="6458E2C0" w:rsidR="00D23B18" w:rsidRDefault="00D23B18" w:rsidP="00D23B18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s:</w:t>
      </w:r>
      <w:r w:rsidRPr="00D23B1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D23B1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Start"/>
      <w:r w:rsidRPr="00D23B18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D23B1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-stats.t.cdf(</w:t>
      </w:r>
      <w:proofErr w:type="gramEnd"/>
      <w:r w:rsidRPr="00D23B18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.05</w:t>
      </w:r>
      <w:r w:rsidRPr="00D23B1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  <w:r w:rsidRPr="00D23B18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7</w:t>
      </w:r>
      <w:r w:rsidRPr="00D23B1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)</w:t>
      </w:r>
    </w:p>
    <w:p w14:paraId="348BE62D" w14:textId="36D10064" w:rsidR="00D23B18" w:rsidRDefault="00D23B18" w:rsidP="00D23B18">
      <w:pPr>
        <w:shd w:val="clear" w:color="auto" w:fill="F7F7F7"/>
        <w:spacing w:line="285" w:lineRule="atLeas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0.48035258147818183</w:t>
      </w:r>
    </w:p>
    <w:p w14:paraId="1ECF2A94" w14:textId="77777777" w:rsidR="00D23B18" w:rsidRPr="00D23B18" w:rsidRDefault="00D23B18" w:rsidP="00D23B1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D23B18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.48</w:t>
      </w:r>
      <w:r w:rsidRPr="00D23B1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/</w:t>
      </w:r>
      <w:r w:rsidRPr="00D23B18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90</w:t>
      </w:r>
      <w:r w:rsidRPr="00D23B1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/</w:t>
      </w:r>
      <w:proofErr w:type="spellStart"/>
      <w:r w:rsidRPr="00D23B1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p.sqrt</w:t>
      </w:r>
      <w:proofErr w:type="spellEnd"/>
      <w:r w:rsidRPr="00D23B1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D23B18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8</w:t>
      </w:r>
      <w:r w:rsidRPr="00D23B1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A018D2C" w14:textId="06A34570" w:rsidR="00D23B18" w:rsidRPr="00D23B18" w:rsidRDefault="00D23B18" w:rsidP="00D23B18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0.0012570787221094178</w:t>
      </w:r>
    </w:p>
    <w:p w14:paraId="16E04F20" w14:textId="09C5A0D5" w:rsidR="003A03BA" w:rsidRPr="002E78B5" w:rsidRDefault="003A03BA" w:rsidP="00CB08A5">
      <w:pPr>
        <w:rPr>
          <w:sz w:val="28"/>
          <w:szCs w:val="28"/>
        </w:rPr>
      </w:pP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1173649">
    <w:abstractNumId w:val="0"/>
  </w:num>
  <w:num w:numId="2" w16cid:durableId="849176797">
    <w:abstractNumId w:val="3"/>
  </w:num>
  <w:num w:numId="3" w16cid:durableId="636952287">
    <w:abstractNumId w:val="5"/>
  </w:num>
  <w:num w:numId="4" w16cid:durableId="134571983">
    <w:abstractNumId w:val="1"/>
  </w:num>
  <w:num w:numId="5" w16cid:durableId="303317949">
    <w:abstractNumId w:val="2"/>
  </w:num>
  <w:num w:numId="6" w16cid:durableId="738747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4586E"/>
    <w:rsid w:val="00083863"/>
    <w:rsid w:val="000B36AF"/>
    <w:rsid w:val="000B417C"/>
    <w:rsid w:val="000D69F4"/>
    <w:rsid w:val="000E54C6"/>
    <w:rsid w:val="000F2D83"/>
    <w:rsid w:val="000F7837"/>
    <w:rsid w:val="001864D6"/>
    <w:rsid w:val="00190F7C"/>
    <w:rsid w:val="002078BC"/>
    <w:rsid w:val="00230A2D"/>
    <w:rsid w:val="00266B62"/>
    <w:rsid w:val="00272AAC"/>
    <w:rsid w:val="002818A0"/>
    <w:rsid w:val="0028213D"/>
    <w:rsid w:val="00293532"/>
    <w:rsid w:val="002A6694"/>
    <w:rsid w:val="002D5311"/>
    <w:rsid w:val="002E0863"/>
    <w:rsid w:val="002E78B5"/>
    <w:rsid w:val="00302B26"/>
    <w:rsid w:val="00305C63"/>
    <w:rsid w:val="00360870"/>
    <w:rsid w:val="00396AEA"/>
    <w:rsid w:val="003A03BA"/>
    <w:rsid w:val="003B01D0"/>
    <w:rsid w:val="003F354C"/>
    <w:rsid w:val="003F621A"/>
    <w:rsid w:val="00437040"/>
    <w:rsid w:val="00463869"/>
    <w:rsid w:val="00494A7E"/>
    <w:rsid w:val="004D09A1"/>
    <w:rsid w:val="005438FD"/>
    <w:rsid w:val="00582F6F"/>
    <w:rsid w:val="00597DB0"/>
    <w:rsid w:val="005D1DBF"/>
    <w:rsid w:val="005E36B7"/>
    <w:rsid w:val="006432DB"/>
    <w:rsid w:val="0066364B"/>
    <w:rsid w:val="006723AD"/>
    <w:rsid w:val="006953A0"/>
    <w:rsid w:val="006D7AA1"/>
    <w:rsid w:val="006E0ED4"/>
    <w:rsid w:val="00706CEB"/>
    <w:rsid w:val="00707DE3"/>
    <w:rsid w:val="007242A7"/>
    <w:rsid w:val="00724454"/>
    <w:rsid w:val="007273CD"/>
    <w:rsid w:val="007300FB"/>
    <w:rsid w:val="00733D29"/>
    <w:rsid w:val="00786F22"/>
    <w:rsid w:val="00787CAD"/>
    <w:rsid w:val="007A3B9F"/>
    <w:rsid w:val="007B7F44"/>
    <w:rsid w:val="007E065C"/>
    <w:rsid w:val="00836C22"/>
    <w:rsid w:val="0084445B"/>
    <w:rsid w:val="008B2CB7"/>
    <w:rsid w:val="009043E8"/>
    <w:rsid w:val="00923E3B"/>
    <w:rsid w:val="009509AD"/>
    <w:rsid w:val="009529D0"/>
    <w:rsid w:val="00990162"/>
    <w:rsid w:val="009C663B"/>
    <w:rsid w:val="009D6E8A"/>
    <w:rsid w:val="00A50B04"/>
    <w:rsid w:val="00A74A04"/>
    <w:rsid w:val="00AA44EF"/>
    <w:rsid w:val="00AA5BE3"/>
    <w:rsid w:val="00AB0E5D"/>
    <w:rsid w:val="00AB346B"/>
    <w:rsid w:val="00AD2846"/>
    <w:rsid w:val="00B2006E"/>
    <w:rsid w:val="00B22C7F"/>
    <w:rsid w:val="00B864A5"/>
    <w:rsid w:val="00B95D9C"/>
    <w:rsid w:val="00BB0594"/>
    <w:rsid w:val="00BB68E7"/>
    <w:rsid w:val="00BC5748"/>
    <w:rsid w:val="00BE6CBD"/>
    <w:rsid w:val="00BF31B6"/>
    <w:rsid w:val="00BF42F3"/>
    <w:rsid w:val="00BF683B"/>
    <w:rsid w:val="00C41684"/>
    <w:rsid w:val="00C50D38"/>
    <w:rsid w:val="00C57628"/>
    <w:rsid w:val="00C61A80"/>
    <w:rsid w:val="00C64B6A"/>
    <w:rsid w:val="00C700CD"/>
    <w:rsid w:val="00C76165"/>
    <w:rsid w:val="00CB08A5"/>
    <w:rsid w:val="00D23B18"/>
    <w:rsid w:val="00D27FC0"/>
    <w:rsid w:val="00D309C7"/>
    <w:rsid w:val="00D44288"/>
    <w:rsid w:val="00D610DF"/>
    <w:rsid w:val="00D74923"/>
    <w:rsid w:val="00D759AC"/>
    <w:rsid w:val="00D77AD6"/>
    <w:rsid w:val="00D87AA3"/>
    <w:rsid w:val="00DB2A50"/>
    <w:rsid w:val="00DB650D"/>
    <w:rsid w:val="00DD5854"/>
    <w:rsid w:val="00E605D6"/>
    <w:rsid w:val="00E7469F"/>
    <w:rsid w:val="00EB6B5E"/>
    <w:rsid w:val="00EF70C9"/>
    <w:rsid w:val="00F407B7"/>
    <w:rsid w:val="00F85C85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4B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4B6A"/>
    <w:rPr>
      <w:color w:val="605E5C"/>
      <w:shd w:val="clear" w:color="auto" w:fill="E1DFDD"/>
    </w:rPr>
  </w:style>
  <w:style w:type="character" w:customStyle="1" w:styleId="l9">
    <w:name w:val="l9"/>
    <w:basedOn w:val="DefaultParagraphFont"/>
    <w:rsid w:val="00230A2D"/>
  </w:style>
  <w:style w:type="character" w:customStyle="1" w:styleId="l6">
    <w:name w:val="l6"/>
    <w:basedOn w:val="DefaultParagraphFont"/>
    <w:rsid w:val="0023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8B38-5D0D-4745-8ADB-0B7A9E76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Muthamilarasu S</cp:lastModifiedBy>
  <cp:revision>2</cp:revision>
  <dcterms:created xsi:type="dcterms:W3CDTF">2023-07-23T13:23:00Z</dcterms:created>
  <dcterms:modified xsi:type="dcterms:W3CDTF">2023-07-23T13:23:00Z</dcterms:modified>
</cp:coreProperties>
</file>